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0D" w:rsidRPr="00234DA1" w:rsidRDefault="00234DA1" w:rsidP="006B539A">
      <w:pPr>
        <w:jc w:val="center"/>
        <w:rPr>
          <w:b/>
          <w:sz w:val="44"/>
          <w:szCs w:val="44"/>
        </w:rPr>
      </w:pPr>
      <w:r w:rsidRPr="00234DA1">
        <w:rPr>
          <w:b/>
          <w:sz w:val="44"/>
          <w:szCs w:val="44"/>
        </w:rPr>
        <w:t>Lesson 1 Pop Music</w:t>
      </w:r>
    </w:p>
    <w:p w:rsidR="00234DA1" w:rsidRPr="00234DA1" w:rsidRDefault="00234DA1">
      <w:pPr>
        <w:rPr>
          <w:sz w:val="24"/>
          <w:szCs w:val="24"/>
        </w:rPr>
      </w:pPr>
    </w:p>
    <w:p w:rsidR="00234DA1" w:rsidRPr="00234DA1" w:rsidRDefault="00234DA1">
      <w:pPr>
        <w:rPr>
          <w:sz w:val="24"/>
          <w:szCs w:val="24"/>
        </w:rPr>
      </w:pPr>
      <w:r w:rsidRPr="00234DA1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6007100" cy="32194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4DA1">
                              <w:rPr>
                                <w:sz w:val="24"/>
                                <w:szCs w:val="24"/>
                              </w:rPr>
                              <w:t>In your own words, write a definition of pop mus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34DA1" w:rsidRPr="00234DA1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2pt;width:473pt;height:25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">
                <v:textbox>
                  <w:txbxContent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  <w:r w:rsidRPr="00234DA1">
                        <w:rPr>
                          <w:sz w:val="24"/>
                          <w:szCs w:val="24"/>
                        </w:rPr>
                        <w:t>In your own words, write a definition of pop music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34DA1" w:rsidRPr="00234DA1" w:rsidRDefault="00234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4DA1">
        <w:rPr>
          <w:sz w:val="24"/>
          <w:szCs w:val="24"/>
          <w:u w:val="single"/>
        </w:rPr>
        <w:t>Starter activity</w:t>
      </w:r>
      <w:r w:rsidRPr="00234DA1">
        <w:rPr>
          <w:sz w:val="24"/>
          <w:szCs w:val="24"/>
        </w:rPr>
        <w:t>:</w:t>
      </w:r>
    </w:p>
    <w:p w:rsidR="00234DA1" w:rsidRDefault="00234DA1"/>
    <w:p w:rsidR="00234DA1" w:rsidRPr="006B539A" w:rsidRDefault="00234DA1">
      <w:pPr>
        <w:rPr>
          <w:sz w:val="24"/>
          <w:szCs w:val="24"/>
        </w:rPr>
      </w:pPr>
      <w:r w:rsidRPr="006B539A"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6017895" cy="3790950"/>
                <wp:effectExtent l="0" t="0" r="2095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A1" w:rsidRPr="006B539A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539A">
                              <w:rPr>
                                <w:sz w:val="24"/>
                                <w:szCs w:val="24"/>
                              </w:rPr>
                              <w:t>Listen to your favourite song.</w:t>
                            </w:r>
                          </w:p>
                          <w:p w:rsidR="00234DA1" w:rsidRPr="006B539A" w:rsidRDefault="00234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539A">
                              <w:rPr>
                                <w:sz w:val="24"/>
                                <w:szCs w:val="24"/>
                              </w:rPr>
                              <w:t>Write down what you think the meaning is behind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7.9pt;width:473.85pt;height:29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">
                <v:textbox>
                  <w:txbxContent>
                    <w:p w:rsidR="00234DA1" w:rsidRPr="006B539A" w:rsidRDefault="00234DA1">
                      <w:pPr>
                        <w:rPr>
                          <w:sz w:val="24"/>
                          <w:szCs w:val="24"/>
                        </w:rPr>
                      </w:pPr>
                      <w:r w:rsidRPr="006B539A">
                        <w:rPr>
                          <w:sz w:val="24"/>
                          <w:szCs w:val="24"/>
                        </w:rPr>
                        <w:t>Listen to your favourite song.</w:t>
                      </w:r>
                    </w:p>
                    <w:p w:rsidR="00234DA1" w:rsidRPr="006B539A" w:rsidRDefault="00234DA1">
                      <w:pPr>
                        <w:rPr>
                          <w:sz w:val="24"/>
                          <w:szCs w:val="24"/>
                        </w:rPr>
                      </w:pPr>
                      <w:r w:rsidRPr="006B539A">
                        <w:rPr>
                          <w:sz w:val="24"/>
                          <w:szCs w:val="24"/>
                        </w:rPr>
                        <w:t>Write down what you think the meaning is behind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539A">
        <w:rPr>
          <w:sz w:val="24"/>
          <w:szCs w:val="24"/>
          <w:u w:val="single"/>
        </w:rPr>
        <w:t>Listening task</w:t>
      </w:r>
      <w:r w:rsidRPr="006B539A">
        <w:rPr>
          <w:sz w:val="24"/>
          <w:szCs w:val="24"/>
        </w:rPr>
        <w:t>:</w:t>
      </w:r>
    </w:p>
    <w:p w:rsidR="00234DA1" w:rsidRPr="00234DA1" w:rsidRDefault="00234DA1" w:rsidP="00234DA1"/>
    <w:p w:rsidR="00234DA1" w:rsidRPr="006B539A" w:rsidRDefault="00234DA1" w:rsidP="00234DA1">
      <w:pPr>
        <w:rPr>
          <w:sz w:val="24"/>
          <w:szCs w:val="24"/>
        </w:rPr>
      </w:pPr>
      <w:r w:rsidRPr="006B539A">
        <w:rPr>
          <w:sz w:val="24"/>
          <w:szCs w:val="24"/>
          <w:u w:val="single"/>
        </w:rPr>
        <w:t>Pop artists</w:t>
      </w:r>
      <w:r w:rsidRPr="006B539A">
        <w:rPr>
          <w:sz w:val="24"/>
          <w:szCs w:val="24"/>
        </w:rPr>
        <w:t xml:space="preserve">: </w:t>
      </w:r>
      <w:r w:rsidRPr="006B539A">
        <w:rPr>
          <w:sz w:val="24"/>
          <w:szCs w:val="24"/>
        </w:rPr>
        <w:t>Name some pop artists and their songs.</w:t>
      </w:r>
    </w:p>
    <w:tbl>
      <w:tblPr>
        <w:tblStyle w:val="GridTable4-Accent5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A1" w:rsidTr="006B5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Pr="006B539A" w:rsidRDefault="00234DA1" w:rsidP="00234DA1">
            <w:pPr>
              <w:jc w:val="center"/>
              <w:rPr>
                <w:sz w:val="24"/>
                <w:szCs w:val="24"/>
              </w:rPr>
            </w:pPr>
            <w:r w:rsidRPr="006B539A">
              <w:rPr>
                <w:sz w:val="24"/>
                <w:szCs w:val="24"/>
              </w:rPr>
              <w:t>Pop Artist</w:t>
            </w:r>
          </w:p>
          <w:p w:rsidR="00234DA1" w:rsidRPr="006B539A" w:rsidRDefault="00234DA1" w:rsidP="00234DA1">
            <w:pPr>
              <w:tabs>
                <w:tab w:val="left" w:pos="2730"/>
              </w:tabs>
              <w:rPr>
                <w:sz w:val="24"/>
                <w:szCs w:val="24"/>
              </w:rPr>
            </w:pPr>
            <w:r w:rsidRPr="006B539A">
              <w:rPr>
                <w:sz w:val="24"/>
                <w:szCs w:val="24"/>
              </w:rPr>
              <w:tab/>
            </w:r>
          </w:p>
        </w:tc>
        <w:tc>
          <w:tcPr>
            <w:tcW w:w="4508" w:type="dxa"/>
          </w:tcPr>
          <w:p w:rsidR="00234DA1" w:rsidRPr="006B539A" w:rsidRDefault="00234DA1" w:rsidP="0023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539A">
              <w:rPr>
                <w:sz w:val="24"/>
                <w:szCs w:val="24"/>
              </w:rPr>
              <w:t>Song Title</w:t>
            </w:r>
          </w:p>
        </w:tc>
      </w:tr>
      <w:tr w:rsidR="00234DA1" w:rsidTr="006B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DA1" w:rsidTr="006B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A1" w:rsidTr="006B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DA1" w:rsidTr="006B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A1" w:rsidTr="006B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DA1" w:rsidTr="006B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A1" w:rsidTr="006B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DA1" w:rsidTr="006B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DA1" w:rsidTr="006B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DA1" w:rsidTr="006B5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34DA1" w:rsidRDefault="00234DA1" w:rsidP="00234DA1"/>
          <w:p w:rsidR="00234DA1" w:rsidRDefault="00234DA1" w:rsidP="00234DA1"/>
          <w:p w:rsidR="00234DA1" w:rsidRDefault="00234DA1" w:rsidP="00234DA1"/>
          <w:p w:rsidR="006B539A" w:rsidRDefault="006B539A" w:rsidP="00234DA1"/>
        </w:tc>
        <w:tc>
          <w:tcPr>
            <w:tcW w:w="4508" w:type="dxa"/>
          </w:tcPr>
          <w:p w:rsidR="00234DA1" w:rsidRDefault="00234DA1" w:rsidP="002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4DA1" w:rsidRDefault="00234DA1" w:rsidP="00234DA1"/>
    <w:p w:rsidR="00234DA1" w:rsidRPr="00234DA1" w:rsidRDefault="00234DA1" w:rsidP="00234DA1"/>
    <w:p w:rsidR="00234DA1" w:rsidRPr="00234DA1" w:rsidRDefault="00234DA1" w:rsidP="00234DA1">
      <w:bookmarkStart w:id="0" w:name="_GoBack"/>
      <w:bookmarkEnd w:id="0"/>
    </w:p>
    <w:sectPr w:rsidR="00234DA1" w:rsidRPr="00234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A1"/>
    <w:rsid w:val="001513B3"/>
    <w:rsid w:val="00234DA1"/>
    <w:rsid w:val="002C79DF"/>
    <w:rsid w:val="006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84CC"/>
  <w15:chartTrackingRefBased/>
  <w15:docId w15:val="{AF4DA25C-D007-427D-9D77-4E65EB9C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5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071D-D0F7-4C9E-8DC0-7EC9CCAF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Houghton</dc:creator>
  <cp:keywords/>
  <dc:description/>
  <cp:lastModifiedBy>Beverley Houghton</cp:lastModifiedBy>
  <cp:revision>1</cp:revision>
  <dcterms:created xsi:type="dcterms:W3CDTF">2020-04-23T14:26:00Z</dcterms:created>
  <dcterms:modified xsi:type="dcterms:W3CDTF">2020-04-23T14:40:00Z</dcterms:modified>
</cp:coreProperties>
</file>